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88A40" w14:textId="77777777" w:rsidR="00EC07C5" w:rsidRDefault="008A6ED3" w:rsidP="00EC07C5">
      <w:pPr>
        <w:spacing w:after="0"/>
      </w:pPr>
      <w:r>
        <w:t>OŠ Viktora Cara Emina   Lovr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9CA8D1" w14:textId="77777777" w:rsidR="00EC07C5" w:rsidRDefault="00EC07C5" w:rsidP="008D1C50">
      <w:pPr>
        <w:spacing w:after="0" w:line="360" w:lineRule="auto"/>
        <w:jc w:val="center"/>
        <w:rPr>
          <w:sz w:val="36"/>
          <w:szCs w:val="36"/>
        </w:rPr>
      </w:pPr>
    </w:p>
    <w:p w14:paraId="16054587" w14:textId="1798B6BA" w:rsidR="008D1C50" w:rsidRDefault="008D1C50" w:rsidP="008D1C50">
      <w:pPr>
        <w:spacing w:after="0" w:line="360" w:lineRule="auto"/>
        <w:jc w:val="center"/>
        <w:rPr>
          <w:sz w:val="36"/>
          <w:szCs w:val="36"/>
        </w:rPr>
      </w:pPr>
      <w:r w:rsidRPr="007539E9">
        <w:rPr>
          <w:b/>
          <w:sz w:val="36"/>
          <w:szCs w:val="36"/>
        </w:rPr>
        <w:t xml:space="preserve">1. </w:t>
      </w:r>
      <w:r w:rsidR="0078306E">
        <w:rPr>
          <w:b/>
          <w:sz w:val="36"/>
          <w:szCs w:val="36"/>
        </w:rPr>
        <w:t>A</w:t>
      </w:r>
      <w:r w:rsidR="00CD144D">
        <w:rPr>
          <w:b/>
          <w:sz w:val="36"/>
          <w:szCs w:val="36"/>
        </w:rPr>
        <w:t>,</w:t>
      </w:r>
      <w:r w:rsidR="007539E9">
        <w:rPr>
          <w:sz w:val="36"/>
          <w:szCs w:val="36"/>
        </w:rPr>
        <w:t xml:space="preserve">   </w:t>
      </w:r>
      <w:r>
        <w:rPr>
          <w:sz w:val="36"/>
          <w:szCs w:val="36"/>
        </w:rPr>
        <w:t>Snj</w:t>
      </w:r>
      <w:r w:rsidR="00CD144D">
        <w:rPr>
          <w:sz w:val="36"/>
          <w:szCs w:val="36"/>
        </w:rPr>
        <w:t>e</w:t>
      </w:r>
      <w:r>
        <w:rPr>
          <w:sz w:val="36"/>
          <w:szCs w:val="36"/>
        </w:rPr>
        <w:t>žana Kovačević</w:t>
      </w:r>
      <w:r w:rsidR="00B414DA" w:rsidRPr="00B414DA">
        <w:rPr>
          <w:sz w:val="36"/>
          <w:szCs w:val="36"/>
        </w:rPr>
        <w:t xml:space="preserve"> </w:t>
      </w:r>
    </w:p>
    <w:p w14:paraId="58A6BED5" w14:textId="544BD976" w:rsidR="00CD144D" w:rsidRDefault="00CD144D" w:rsidP="008D1C50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jemački jezik</w:t>
      </w:r>
    </w:p>
    <w:p w14:paraId="6348F939" w14:textId="77777777" w:rsidR="00B414DA" w:rsidRPr="008D1C50" w:rsidRDefault="008D1C50" w:rsidP="008D1C50">
      <w:pPr>
        <w:spacing w:after="0" w:line="360" w:lineRule="auto"/>
        <w:jc w:val="center"/>
        <w:rPr>
          <w:b/>
          <w:sz w:val="28"/>
          <w:szCs w:val="28"/>
        </w:rPr>
      </w:pPr>
      <w:r w:rsidRPr="008D1C50">
        <w:rPr>
          <w:sz w:val="28"/>
          <w:szCs w:val="28"/>
        </w:rPr>
        <w:t>š</w:t>
      </w:r>
      <w:r w:rsidR="00B414DA" w:rsidRPr="008D1C50">
        <w:rPr>
          <w:sz w:val="28"/>
          <w:szCs w:val="28"/>
        </w:rPr>
        <w:t>k. 2020./2021.g.</w:t>
      </w:r>
    </w:p>
    <w:tbl>
      <w:tblPr>
        <w:tblStyle w:val="Reetkatablice"/>
        <w:tblpPr w:leftFromText="180" w:rightFromText="180" w:vertAnchor="text" w:horzAnchor="margin" w:tblpXSpec="center" w:tblpY="826"/>
        <w:tblW w:w="5178" w:type="dxa"/>
        <w:tblLayout w:type="fixed"/>
        <w:tblLook w:val="04A0" w:firstRow="1" w:lastRow="0" w:firstColumn="1" w:lastColumn="0" w:noHBand="0" w:noVBand="1"/>
      </w:tblPr>
      <w:tblGrid>
        <w:gridCol w:w="609"/>
        <w:gridCol w:w="1828"/>
        <w:gridCol w:w="1371"/>
        <w:gridCol w:w="1370"/>
      </w:tblGrid>
      <w:tr w:rsidR="00611569" w:rsidRPr="00B414DA" w14:paraId="15260735" w14:textId="77777777" w:rsidTr="0082303C">
        <w:trPr>
          <w:trHeight w:val="841"/>
        </w:trPr>
        <w:tc>
          <w:tcPr>
            <w:tcW w:w="609" w:type="dxa"/>
          </w:tcPr>
          <w:p w14:paraId="018DEDDB" w14:textId="77777777" w:rsidR="00611569" w:rsidRPr="00B414DA" w:rsidRDefault="00611569" w:rsidP="0082303C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14:paraId="3CEA9E7C" w14:textId="77777777" w:rsidR="00611569" w:rsidRPr="00B414DA" w:rsidRDefault="00611569" w:rsidP="0082303C">
            <w:pPr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PREZIME DJETETA</w:t>
            </w:r>
          </w:p>
        </w:tc>
        <w:tc>
          <w:tcPr>
            <w:tcW w:w="1371" w:type="dxa"/>
            <w:shd w:val="clear" w:color="auto" w:fill="auto"/>
            <w:hideMark/>
          </w:tcPr>
          <w:p w14:paraId="0FCED02B" w14:textId="77777777" w:rsidR="00611569" w:rsidRPr="00B414DA" w:rsidRDefault="00611569" w:rsidP="0082303C">
            <w:pPr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IME DJETETA</w:t>
            </w:r>
          </w:p>
        </w:tc>
        <w:tc>
          <w:tcPr>
            <w:tcW w:w="1370" w:type="dxa"/>
            <w:shd w:val="clear" w:color="auto" w:fill="auto"/>
          </w:tcPr>
          <w:p w14:paraId="0C14CDC0" w14:textId="77777777" w:rsidR="00611569" w:rsidRPr="00B414DA" w:rsidRDefault="00611569" w:rsidP="0082303C">
            <w:pPr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DATUM ROĐENJA</w:t>
            </w:r>
          </w:p>
        </w:tc>
      </w:tr>
      <w:tr w:rsidR="00611569" w:rsidRPr="00B414DA" w14:paraId="4AEE4444" w14:textId="77777777" w:rsidTr="0082303C">
        <w:trPr>
          <w:trHeight w:val="384"/>
        </w:trPr>
        <w:tc>
          <w:tcPr>
            <w:tcW w:w="609" w:type="dxa"/>
          </w:tcPr>
          <w:p w14:paraId="6EEF4887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6CBE5FCC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</w:tc>
        <w:tc>
          <w:tcPr>
            <w:tcW w:w="1371" w:type="dxa"/>
            <w:shd w:val="clear" w:color="auto" w:fill="auto"/>
            <w:noWrap/>
          </w:tcPr>
          <w:p w14:paraId="5E6DFF95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</w:tc>
        <w:tc>
          <w:tcPr>
            <w:tcW w:w="1370" w:type="dxa"/>
            <w:shd w:val="clear" w:color="auto" w:fill="auto"/>
          </w:tcPr>
          <w:p w14:paraId="3CF2D550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3.</w:t>
            </w:r>
          </w:p>
        </w:tc>
      </w:tr>
      <w:tr w:rsidR="00611569" w:rsidRPr="00B414DA" w14:paraId="7CDE796B" w14:textId="77777777" w:rsidTr="0082303C">
        <w:trPr>
          <w:trHeight w:val="384"/>
        </w:trPr>
        <w:tc>
          <w:tcPr>
            <w:tcW w:w="609" w:type="dxa"/>
          </w:tcPr>
          <w:p w14:paraId="31BDB541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55DF3C34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70157C91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. </w:t>
            </w:r>
            <w:r w:rsidRPr="00B414D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0358B32D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9.7.2013</w:t>
            </w:r>
          </w:p>
        </w:tc>
      </w:tr>
      <w:tr w:rsidR="00611569" w:rsidRPr="00B414DA" w14:paraId="4287E5E4" w14:textId="77777777" w:rsidTr="0082303C">
        <w:trPr>
          <w:trHeight w:val="384"/>
        </w:trPr>
        <w:tc>
          <w:tcPr>
            <w:tcW w:w="609" w:type="dxa"/>
          </w:tcPr>
          <w:p w14:paraId="7DE50749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565580D1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293BB129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72084690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2.10.2013</w:t>
            </w:r>
          </w:p>
        </w:tc>
      </w:tr>
      <w:tr w:rsidR="00611569" w:rsidRPr="00B414DA" w14:paraId="0EE03A52" w14:textId="77777777" w:rsidTr="0082303C">
        <w:trPr>
          <w:trHeight w:val="384"/>
        </w:trPr>
        <w:tc>
          <w:tcPr>
            <w:tcW w:w="609" w:type="dxa"/>
          </w:tcPr>
          <w:p w14:paraId="728B451A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63E6D826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29FF249D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3C2C69B6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1.05.2013.</w:t>
            </w:r>
          </w:p>
        </w:tc>
      </w:tr>
      <w:tr w:rsidR="00611569" w:rsidRPr="00B414DA" w14:paraId="406C9B1B" w14:textId="77777777" w:rsidTr="0082303C">
        <w:trPr>
          <w:trHeight w:val="384"/>
        </w:trPr>
        <w:tc>
          <w:tcPr>
            <w:tcW w:w="609" w:type="dxa"/>
          </w:tcPr>
          <w:p w14:paraId="4B2A0F0A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278FD5C4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  <w:r w:rsidRPr="00B4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  <w:noWrap/>
          </w:tcPr>
          <w:p w14:paraId="54087F97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6513B751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7.11.2013.</w:t>
            </w:r>
          </w:p>
        </w:tc>
      </w:tr>
      <w:tr w:rsidR="00611569" w:rsidRPr="00B414DA" w14:paraId="2E10C374" w14:textId="77777777" w:rsidTr="0082303C">
        <w:trPr>
          <w:trHeight w:val="384"/>
        </w:trPr>
        <w:tc>
          <w:tcPr>
            <w:tcW w:w="609" w:type="dxa"/>
          </w:tcPr>
          <w:p w14:paraId="21873E3E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5C6B856C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23EA6337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71ED0CCB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7.1.2014</w:t>
            </w:r>
          </w:p>
        </w:tc>
      </w:tr>
      <w:tr w:rsidR="00611569" w:rsidRPr="00B414DA" w14:paraId="7E918DD2" w14:textId="77777777" w:rsidTr="0082303C">
        <w:trPr>
          <w:trHeight w:val="384"/>
        </w:trPr>
        <w:tc>
          <w:tcPr>
            <w:tcW w:w="609" w:type="dxa"/>
          </w:tcPr>
          <w:p w14:paraId="54270EC8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796F0018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32639912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31F42739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8.4.2013</w:t>
            </w:r>
          </w:p>
        </w:tc>
      </w:tr>
      <w:tr w:rsidR="00611569" w:rsidRPr="00B414DA" w14:paraId="0ECCF6F9" w14:textId="77777777" w:rsidTr="0082303C">
        <w:trPr>
          <w:trHeight w:val="384"/>
        </w:trPr>
        <w:tc>
          <w:tcPr>
            <w:tcW w:w="609" w:type="dxa"/>
          </w:tcPr>
          <w:p w14:paraId="30FAA282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1A391A63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1BB6148B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333EE466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8.7.2013</w:t>
            </w:r>
          </w:p>
        </w:tc>
      </w:tr>
      <w:tr w:rsidR="00611569" w:rsidRPr="00B414DA" w14:paraId="5378F5EA" w14:textId="77777777" w:rsidTr="0082303C">
        <w:trPr>
          <w:trHeight w:val="371"/>
        </w:trPr>
        <w:tc>
          <w:tcPr>
            <w:tcW w:w="609" w:type="dxa"/>
          </w:tcPr>
          <w:p w14:paraId="682B60BB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632AE190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7F1C4646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7AC0DA05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1.11.2013</w:t>
            </w:r>
          </w:p>
        </w:tc>
      </w:tr>
      <w:tr w:rsidR="00611569" w:rsidRPr="00B414DA" w14:paraId="75DC1E22" w14:textId="77777777" w:rsidTr="0082303C">
        <w:trPr>
          <w:trHeight w:val="384"/>
        </w:trPr>
        <w:tc>
          <w:tcPr>
            <w:tcW w:w="609" w:type="dxa"/>
          </w:tcPr>
          <w:p w14:paraId="627EF4D6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3B83A5FC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44839222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0689F72D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5.11.2013</w:t>
            </w:r>
          </w:p>
        </w:tc>
      </w:tr>
      <w:tr w:rsidR="00611569" w:rsidRPr="00B414DA" w14:paraId="4DD3CF29" w14:textId="77777777" w:rsidTr="0082303C">
        <w:trPr>
          <w:trHeight w:val="384"/>
        </w:trPr>
        <w:tc>
          <w:tcPr>
            <w:tcW w:w="609" w:type="dxa"/>
          </w:tcPr>
          <w:p w14:paraId="187D05AD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0F4F7320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76004BB8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0465BB6C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802013</w:t>
            </w:r>
          </w:p>
        </w:tc>
      </w:tr>
      <w:tr w:rsidR="00611569" w:rsidRPr="00B414DA" w14:paraId="1A95DFAE" w14:textId="77777777" w:rsidTr="0082303C">
        <w:trPr>
          <w:trHeight w:val="384"/>
        </w:trPr>
        <w:tc>
          <w:tcPr>
            <w:tcW w:w="609" w:type="dxa"/>
          </w:tcPr>
          <w:p w14:paraId="51BF492F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3267827E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4805DD43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. </w:t>
            </w:r>
            <w:r w:rsidRPr="00B414D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240623BD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5.7.2013</w:t>
            </w:r>
          </w:p>
        </w:tc>
      </w:tr>
      <w:tr w:rsidR="00611569" w:rsidRPr="00B414DA" w14:paraId="4544B693" w14:textId="77777777" w:rsidTr="0082303C">
        <w:trPr>
          <w:trHeight w:val="384"/>
        </w:trPr>
        <w:tc>
          <w:tcPr>
            <w:tcW w:w="609" w:type="dxa"/>
          </w:tcPr>
          <w:p w14:paraId="02B2DDC6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22F293F4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4F22B2C3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0130B963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8.11.2013</w:t>
            </w:r>
          </w:p>
        </w:tc>
      </w:tr>
      <w:tr w:rsidR="00611569" w:rsidRPr="00B414DA" w14:paraId="509A275B" w14:textId="77777777" w:rsidTr="0082303C">
        <w:trPr>
          <w:trHeight w:val="384"/>
        </w:trPr>
        <w:tc>
          <w:tcPr>
            <w:tcW w:w="609" w:type="dxa"/>
          </w:tcPr>
          <w:p w14:paraId="781CF44D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09D51D8B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4FDB22CE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24D3135A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0.1.2014</w:t>
            </w:r>
          </w:p>
        </w:tc>
      </w:tr>
      <w:tr w:rsidR="00611569" w:rsidRPr="00B414DA" w14:paraId="27382C88" w14:textId="77777777" w:rsidTr="0082303C">
        <w:trPr>
          <w:trHeight w:val="384"/>
        </w:trPr>
        <w:tc>
          <w:tcPr>
            <w:tcW w:w="609" w:type="dxa"/>
          </w:tcPr>
          <w:p w14:paraId="44E4A8B9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132992CF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3CF1BB42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20A9A553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702013</w:t>
            </w:r>
          </w:p>
        </w:tc>
      </w:tr>
      <w:tr w:rsidR="00611569" w:rsidRPr="00B414DA" w14:paraId="794B8914" w14:textId="77777777" w:rsidTr="0082303C">
        <w:trPr>
          <w:trHeight w:val="384"/>
        </w:trPr>
        <w:tc>
          <w:tcPr>
            <w:tcW w:w="609" w:type="dxa"/>
          </w:tcPr>
          <w:p w14:paraId="31112CE8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7AF48F67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132E5B6E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74764BEC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6.6.2013</w:t>
            </w:r>
          </w:p>
        </w:tc>
      </w:tr>
      <w:tr w:rsidR="00611569" w:rsidRPr="00B414DA" w14:paraId="696F3BED" w14:textId="77777777" w:rsidTr="0082303C">
        <w:trPr>
          <w:trHeight w:val="384"/>
        </w:trPr>
        <w:tc>
          <w:tcPr>
            <w:tcW w:w="609" w:type="dxa"/>
          </w:tcPr>
          <w:p w14:paraId="61D6B747" w14:textId="77777777" w:rsidR="00611569" w:rsidRPr="00B414DA" w:rsidRDefault="00611569" w:rsidP="0082303C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</w:tcPr>
          <w:p w14:paraId="0542181B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  <w:shd w:val="clear" w:color="auto" w:fill="auto"/>
            <w:noWrap/>
          </w:tcPr>
          <w:p w14:paraId="53A37A35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41941826" w14:textId="77777777" w:rsidR="00611569" w:rsidRPr="00B414DA" w:rsidRDefault="00611569" w:rsidP="0082303C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7.4.2013</w:t>
            </w:r>
          </w:p>
        </w:tc>
      </w:tr>
    </w:tbl>
    <w:p w14:paraId="6B5ACFEE" w14:textId="77777777" w:rsidR="009D6DE0" w:rsidRDefault="009D6DE0" w:rsidP="00A30F89">
      <w:pPr>
        <w:spacing w:after="0" w:line="360" w:lineRule="auto"/>
        <w:ind w:left="426"/>
        <w:jc w:val="center"/>
        <w:rPr>
          <w:b/>
          <w:sz w:val="36"/>
          <w:szCs w:val="36"/>
        </w:rPr>
      </w:pPr>
    </w:p>
    <w:sectPr w:rsidR="009D6DE0" w:rsidSect="008D1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68D4"/>
    <w:multiLevelType w:val="hybridMultilevel"/>
    <w:tmpl w:val="B232D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86B"/>
    <w:multiLevelType w:val="hybridMultilevel"/>
    <w:tmpl w:val="5B30DE2C"/>
    <w:lvl w:ilvl="0" w:tplc="C58E4E26">
      <w:start w:val="1"/>
      <w:numFmt w:val="upp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4F"/>
    <w:multiLevelType w:val="hybridMultilevel"/>
    <w:tmpl w:val="79066E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135"/>
    <w:multiLevelType w:val="hybridMultilevel"/>
    <w:tmpl w:val="79066E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3CC6"/>
    <w:multiLevelType w:val="hybridMultilevel"/>
    <w:tmpl w:val="B232D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5429"/>
    <w:multiLevelType w:val="hybridMultilevel"/>
    <w:tmpl w:val="79066E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D1"/>
    <w:multiLevelType w:val="hybridMultilevel"/>
    <w:tmpl w:val="8850E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22147"/>
    <w:multiLevelType w:val="hybridMultilevel"/>
    <w:tmpl w:val="798EB1F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97D91"/>
    <w:multiLevelType w:val="hybridMultilevel"/>
    <w:tmpl w:val="F3B61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7E3"/>
    <w:multiLevelType w:val="hybridMultilevel"/>
    <w:tmpl w:val="8850E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6055"/>
    <w:multiLevelType w:val="hybridMultilevel"/>
    <w:tmpl w:val="8850E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8C"/>
    <w:rsid w:val="0001778C"/>
    <w:rsid w:val="00212987"/>
    <w:rsid w:val="0022174D"/>
    <w:rsid w:val="00240541"/>
    <w:rsid w:val="0026610F"/>
    <w:rsid w:val="002C5B9A"/>
    <w:rsid w:val="0030091C"/>
    <w:rsid w:val="003101E3"/>
    <w:rsid w:val="00362F0B"/>
    <w:rsid w:val="0037151A"/>
    <w:rsid w:val="0037261C"/>
    <w:rsid w:val="00382D37"/>
    <w:rsid w:val="003F6CFF"/>
    <w:rsid w:val="00402409"/>
    <w:rsid w:val="00403A6E"/>
    <w:rsid w:val="0043166B"/>
    <w:rsid w:val="0044282C"/>
    <w:rsid w:val="004A58F3"/>
    <w:rsid w:val="004B6C6B"/>
    <w:rsid w:val="004D0438"/>
    <w:rsid w:val="004E248C"/>
    <w:rsid w:val="004F1DD8"/>
    <w:rsid w:val="00511943"/>
    <w:rsid w:val="005160EE"/>
    <w:rsid w:val="00520193"/>
    <w:rsid w:val="00541DBA"/>
    <w:rsid w:val="005506C7"/>
    <w:rsid w:val="0058332E"/>
    <w:rsid w:val="005925FE"/>
    <w:rsid w:val="005A7D02"/>
    <w:rsid w:val="005B596F"/>
    <w:rsid w:val="005B73FC"/>
    <w:rsid w:val="005C57EB"/>
    <w:rsid w:val="005D4AB9"/>
    <w:rsid w:val="005D6615"/>
    <w:rsid w:val="005E148C"/>
    <w:rsid w:val="005E275A"/>
    <w:rsid w:val="00601E63"/>
    <w:rsid w:val="00611569"/>
    <w:rsid w:val="00661CBF"/>
    <w:rsid w:val="00696828"/>
    <w:rsid w:val="006B124B"/>
    <w:rsid w:val="006E40FF"/>
    <w:rsid w:val="006F522D"/>
    <w:rsid w:val="00747CA6"/>
    <w:rsid w:val="007539E9"/>
    <w:rsid w:val="0077788C"/>
    <w:rsid w:val="0078306E"/>
    <w:rsid w:val="007C0679"/>
    <w:rsid w:val="007C3009"/>
    <w:rsid w:val="007C38A0"/>
    <w:rsid w:val="007C704F"/>
    <w:rsid w:val="007D324F"/>
    <w:rsid w:val="007D3DCD"/>
    <w:rsid w:val="007E2FFF"/>
    <w:rsid w:val="008079FA"/>
    <w:rsid w:val="0082303C"/>
    <w:rsid w:val="00832447"/>
    <w:rsid w:val="008A6ED3"/>
    <w:rsid w:val="008B1A60"/>
    <w:rsid w:val="008D1C50"/>
    <w:rsid w:val="008D400A"/>
    <w:rsid w:val="008E0B45"/>
    <w:rsid w:val="009331F5"/>
    <w:rsid w:val="00941260"/>
    <w:rsid w:val="0095781A"/>
    <w:rsid w:val="009A47A9"/>
    <w:rsid w:val="009B40F6"/>
    <w:rsid w:val="009D6DE0"/>
    <w:rsid w:val="00A12562"/>
    <w:rsid w:val="00A30F89"/>
    <w:rsid w:val="00A325F6"/>
    <w:rsid w:val="00A80A4C"/>
    <w:rsid w:val="00A93AF1"/>
    <w:rsid w:val="00A97B2E"/>
    <w:rsid w:val="00AC2876"/>
    <w:rsid w:val="00AC5335"/>
    <w:rsid w:val="00B379A7"/>
    <w:rsid w:val="00B414DA"/>
    <w:rsid w:val="00B4272B"/>
    <w:rsid w:val="00B758A5"/>
    <w:rsid w:val="00B91435"/>
    <w:rsid w:val="00BC7E6E"/>
    <w:rsid w:val="00BE0200"/>
    <w:rsid w:val="00BE5A4E"/>
    <w:rsid w:val="00C26832"/>
    <w:rsid w:val="00C50DBA"/>
    <w:rsid w:val="00C56696"/>
    <w:rsid w:val="00C962A8"/>
    <w:rsid w:val="00CA6CB1"/>
    <w:rsid w:val="00CC3549"/>
    <w:rsid w:val="00CD144D"/>
    <w:rsid w:val="00D219FD"/>
    <w:rsid w:val="00D26FAE"/>
    <w:rsid w:val="00D54761"/>
    <w:rsid w:val="00D726B9"/>
    <w:rsid w:val="00DC3DE3"/>
    <w:rsid w:val="00DE2289"/>
    <w:rsid w:val="00E220A6"/>
    <w:rsid w:val="00E334AB"/>
    <w:rsid w:val="00EC07C5"/>
    <w:rsid w:val="00ED3DB6"/>
    <w:rsid w:val="00EE46EA"/>
    <w:rsid w:val="00EF5DFE"/>
    <w:rsid w:val="00F12FD6"/>
    <w:rsid w:val="00F171DB"/>
    <w:rsid w:val="00F46543"/>
    <w:rsid w:val="00F63A0B"/>
    <w:rsid w:val="00F72939"/>
    <w:rsid w:val="00F855B3"/>
    <w:rsid w:val="00FD0BB6"/>
    <w:rsid w:val="00FE1BD6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0425"/>
  <w15:docId w15:val="{A3698531-2E2E-1E4F-BFF6-784C09FE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4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rsid w:val="005506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550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-Isticanje5">
    <w:name w:val="Light List Accent 5"/>
    <w:basedOn w:val="Obinatablica"/>
    <w:uiPriority w:val="61"/>
    <w:rsid w:val="005506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Odlomakpopisa">
    <w:name w:val="List Paragraph"/>
    <w:basedOn w:val="Normal"/>
    <w:uiPriority w:val="34"/>
    <w:qFormat/>
    <w:rsid w:val="00D7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BFEA-DD24-4DFF-AA52-4597DE936A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Viktora Cara Emina Lovra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raščić</dc:creator>
  <cp:lastModifiedBy>Nastja Srok</cp:lastModifiedBy>
  <cp:revision>4</cp:revision>
  <cp:lastPrinted>2020-07-03T07:49:00Z</cp:lastPrinted>
  <dcterms:created xsi:type="dcterms:W3CDTF">2020-07-16T11:40:00Z</dcterms:created>
  <dcterms:modified xsi:type="dcterms:W3CDTF">2020-07-16T11:41:00Z</dcterms:modified>
</cp:coreProperties>
</file>